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65" w:rsidRDefault="00CA7965" w:rsidP="00CA79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CA7965" w:rsidTr="00A01301">
        <w:trPr>
          <w:trHeight w:val="3714"/>
        </w:trPr>
        <w:tc>
          <w:tcPr>
            <w:tcW w:w="4106" w:type="dxa"/>
          </w:tcPr>
          <w:p w:rsidR="00CA7965" w:rsidRPr="002E08DD" w:rsidRDefault="002E08DD" w:rsidP="00CA79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  <w:r w:rsidR="00A01301" w:rsidRPr="002E08DD">
              <w:rPr>
                <w:rFonts w:ascii="Times New Roman" w:hAnsi="Times New Roman" w:cs="Times New Roman"/>
                <w:b/>
                <w:sz w:val="16"/>
                <w:szCs w:val="16"/>
              </w:rPr>
              <w:t>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CA7965" w:rsidRPr="002E08DD" w:rsidRDefault="00A01301" w:rsidP="002E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E08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A7965" w:rsidRPr="002E08DD">
              <w:rPr>
                <w:rFonts w:ascii="Times New Roman" w:hAnsi="Times New Roman" w:cs="Times New Roman"/>
                <w:b/>
                <w:sz w:val="24"/>
                <w:szCs w:val="24"/>
              </w:rPr>
              <w:t>В СПб ГКУ ДПО «УМЦ ГО и ЧС»</w:t>
            </w:r>
          </w:p>
        </w:tc>
      </w:tr>
    </w:tbl>
    <w:p w:rsidR="00A01301" w:rsidRDefault="00CA7965" w:rsidP="00CA7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01301" w:rsidRDefault="00A01301" w:rsidP="00CA7965">
      <w:pPr>
        <w:rPr>
          <w:rFonts w:ascii="Times New Roman" w:hAnsi="Times New Roman" w:cs="Times New Roman"/>
          <w:sz w:val="24"/>
          <w:szCs w:val="24"/>
        </w:rPr>
      </w:pPr>
    </w:p>
    <w:p w:rsidR="00A01301" w:rsidRPr="00E11C54" w:rsidRDefault="00E11C54" w:rsidP="00CA7965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CA7965" w:rsidRDefault="00A01301" w:rsidP="00A01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301"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 w:rsidR="00A01301" w:rsidRDefault="00A01301" w:rsidP="00A013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301" w:rsidRDefault="00A01301" w:rsidP="00A0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E11C54" w:rsidRDefault="00A01301" w:rsidP="00E11C54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>- по категории «_______________________________________________</w:t>
      </w:r>
      <w:r w:rsidR="00E11C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A01301" w:rsidRDefault="00E11C54" w:rsidP="00A0130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</w:t>
      </w:r>
      <w:r w:rsidRPr="00E11C5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A01301" w:rsidRPr="00E11C54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="00A01301" w:rsidRPr="00E11C54">
        <w:rPr>
          <w:rFonts w:ascii="Times New Roman" w:hAnsi="Times New Roman" w:cs="Times New Roman"/>
          <w:sz w:val="16"/>
          <w:szCs w:val="16"/>
        </w:rPr>
        <w:t xml:space="preserve"> категории)</w:t>
      </w:r>
    </w:p>
    <w:p w:rsidR="00E11C54" w:rsidRDefault="00E11C54" w:rsidP="00A0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 w:rsidR="00E11C54" w:rsidRDefault="00E11C54" w:rsidP="00E11C54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«__________________» «____________________________________________»</w:t>
      </w:r>
      <w:r w:rsidRPr="00E11C54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</w:t>
      </w:r>
    </w:p>
    <w:p w:rsidR="00E11C54" w:rsidRDefault="00E11C54" w:rsidP="00E11C5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</w:t>
      </w:r>
      <w:r w:rsidRPr="00E11C5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E11C54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E11C5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E11C5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(фамилия имя отчество)</w:t>
      </w:r>
    </w:p>
    <w:p w:rsidR="00E11C54" w:rsidRDefault="00E11C54" w:rsidP="00E11C5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с «____» __________ по «____» ____________ 20____ года по адресу:</w:t>
      </w:r>
    </w:p>
    <w:p w:rsidR="00E11C54" w:rsidRDefault="00E11C54" w:rsidP="00E11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1C54" w:rsidRDefault="00E11C54" w:rsidP="00E11C5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P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proofErr w:type="gramStart"/>
      <w:r w:rsidRPr="00E11C54">
        <w:rPr>
          <w:rFonts w:ascii="Times New Roman" w:hAnsi="Times New Roman" w:cs="Times New Roman"/>
          <w:sz w:val="28"/>
          <w:szCs w:val="28"/>
          <w:vertAlign w:val="superscript"/>
        </w:rPr>
        <w:t>адрес</w:t>
      </w:r>
      <w:proofErr w:type="gramEnd"/>
      <w:r w:rsidRP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УМЦ ГО и ЧС или курсов ГО района Санкт-Петербурга)</w:t>
      </w:r>
    </w:p>
    <w:p w:rsidR="00E11C54" w:rsidRDefault="00E11C54" w:rsidP="002E0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____________________        </w:t>
      </w:r>
      <w:r w:rsidR="002E08DD">
        <w:rPr>
          <w:rFonts w:ascii="Times New Roman" w:hAnsi="Times New Roman" w:cs="Times New Roman"/>
          <w:sz w:val="28"/>
          <w:szCs w:val="28"/>
        </w:rPr>
        <w:t>__________________</w:t>
      </w:r>
    </w:p>
    <w:p w:rsidR="002E08DD" w:rsidRDefault="002E08DD" w:rsidP="00E11C5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</w:t>
      </w:r>
      <w:proofErr w:type="gramStart"/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proofErr w:type="gramEnd"/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E08DD" w:rsidRDefault="002E08DD" w:rsidP="00E11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301" w:rsidRPr="00A01301" w:rsidRDefault="002E08DD" w:rsidP="002E0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A01301" w:rsidRPr="00A01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73"/>
    <w:rsid w:val="002E08DD"/>
    <w:rsid w:val="003D7A7D"/>
    <w:rsid w:val="00442273"/>
    <w:rsid w:val="00A01301"/>
    <w:rsid w:val="00CA7965"/>
    <w:rsid w:val="00CD6E20"/>
    <w:rsid w:val="00DF0C64"/>
    <w:rsid w:val="00E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F40AE-C815-45A4-B856-01487700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009A-83E6-4907-96C2-1BE8AEBA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кова</dc:creator>
  <cp:keywords/>
  <dc:description/>
  <cp:lastModifiedBy>ПСО02</cp:lastModifiedBy>
  <cp:revision>5</cp:revision>
  <dcterms:created xsi:type="dcterms:W3CDTF">2020-11-22T06:41:00Z</dcterms:created>
  <dcterms:modified xsi:type="dcterms:W3CDTF">2020-11-23T09:24:00Z</dcterms:modified>
</cp:coreProperties>
</file>